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296B" w14:textId="77777777" w:rsidR="00423DA8" w:rsidRPr="005965BB" w:rsidRDefault="006B0060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965BB">
        <w:rPr>
          <w:rFonts w:ascii="Georgia" w:hAnsi="Georgia"/>
          <w:noProof/>
          <w:sz w:val="24"/>
          <w:szCs w:val="24"/>
          <w:lang w:eastAsia="en-GB"/>
        </w:rPr>
        <w:drawing>
          <wp:inline distT="0" distB="0" distL="0" distR="0" wp14:anchorId="1995E378" wp14:editId="26442878">
            <wp:extent cx="2007219" cy="1557602"/>
            <wp:effectExtent l="0" t="0" r="0" b="5080"/>
            <wp:docPr id="10" name="Picture 10" descr="St  Anthony's School for Bo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  Anthony's School for Boy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37" cy="15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E707" w14:textId="77777777" w:rsidR="0020428B" w:rsidRDefault="0020428B" w:rsidP="00BC676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1BACECBC" w14:textId="77777777" w:rsidR="00916A42" w:rsidRPr="005965BB" w:rsidRDefault="00916A42" w:rsidP="00BC676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965BB">
        <w:rPr>
          <w:rFonts w:ascii="Georgia" w:hAnsi="Georgia"/>
          <w:b/>
          <w:sz w:val="24"/>
          <w:szCs w:val="24"/>
        </w:rPr>
        <w:t>ENQUIRY FORM</w:t>
      </w:r>
    </w:p>
    <w:p w14:paraId="54029F12" w14:textId="77777777" w:rsidR="00916A42" w:rsidRPr="005965BB" w:rsidRDefault="00916A42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039D46EA" w14:textId="77777777" w:rsidR="00BC676E" w:rsidRPr="005965BB" w:rsidRDefault="00BC676E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965BB">
        <w:rPr>
          <w:rFonts w:ascii="Georgia" w:hAnsi="Georgia"/>
          <w:sz w:val="24"/>
          <w:szCs w:val="24"/>
        </w:rPr>
        <w:t>Please complete and return to:</w:t>
      </w:r>
    </w:p>
    <w:p w14:paraId="43B63C86" w14:textId="77777777" w:rsidR="00BC676E" w:rsidRPr="005965BB" w:rsidRDefault="00BC676E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413CBF64" w14:textId="7DE648EC" w:rsidR="00BC676E" w:rsidRPr="005965BB" w:rsidRDefault="00B5256A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riana Fritz</w:t>
      </w:r>
      <w:r w:rsidR="00BC676E" w:rsidRPr="005965BB">
        <w:rPr>
          <w:rFonts w:ascii="Georgia" w:hAnsi="Georgia"/>
          <w:sz w:val="24"/>
          <w:szCs w:val="24"/>
        </w:rPr>
        <w:t xml:space="preserve">, </w:t>
      </w:r>
      <w:r w:rsidR="00F0608D">
        <w:rPr>
          <w:rFonts w:ascii="Georgia" w:hAnsi="Georgia"/>
          <w:sz w:val="24"/>
          <w:szCs w:val="24"/>
        </w:rPr>
        <w:t>Registrar &amp; Head’s PA</w:t>
      </w:r>
      <w:r w:rsidR="00B729F3">
        <w:rPr>
          <w:rFonts w:ascii="Georgia" w:hAnsi="Georgia"/>
          <w:sz w:val="24"/>
          <w:szCs w:val="24"/>
        </w:rPr>
        <w:t>, St. Ant</w:t>
      </w:r>
      <w:r w:rsidR="0090596C">
        <w:rPr>
          <w:rFonts w:ascii="Georgia" w:hAnsi="Georgia"/>
          <w:sz w:val="24"/>
          <w:szCs w:val="24"/>
        </w:rPr>
        <w:t>hony’s School, 1 Arkwright Road</w:t>
      </w:r>
      <w:r w:rsidR="00B729F3">
        <w:rPr>
          <w:rFonts w:ascii="Georgia" w:hAnsi="Georgia"/>
          <w:sz w:val="24"/>
          <w:szCs w:val="24"/>
        </w:rPr>
        <w:t>, London NW3 6AA</w:t>
      </w:r>
    </w:p>
    <w:p w14:paraId="52872995" w14:textId="77777777" w:rsidR="00BC676E" w:rsidRPr="005965BB" w:rsidRDefault="00BC676E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6531332" w14:textId="77777777" w:rsidR="00916A42" w:rsidRPr="00751BC3" w:rsidRDefault="00BC676E" w:rsidP="00BC676E">
      <w:pPr>
        <w:spacing w:after="0" w:line="240" w:lineRule="auto"/>
        <w:jc w:val="center"/>
        <w:rPr>
          <w:sz w:val="28"/>
        </w:rPr>
      </w:pPr>
      <w:r w:rsidRPr="005965BB">
        <w:rPr>
          <w:rFonts w:ascii="Georgia" w:hAnsi="Georgia"/>
          <w:sz w:val="24"/>
          <w:szCs w:val="24"/>
        </w:rPr>
        <w:t xml:space="preserve">Email:  </w:t>
      </w:r>
      <w:hyperlink r:id="rId8" w:history="1">
        <w:r w:rsidR="00751BC3" w:rsidRPr="00751BC3">
          <w:rPr>
            <w:rStyle w:val="Hyperlink"/>
            <w:sz w:val="28"/>
          </w:rPr>
          <w:t>PAHead@stanthonysprep.co.uk</w:t>
        </w:r>
      </w:hyperlink>
    </w:p>
    <w:p w14:paraId="5C142560" w14:textId="77777777" w:rsidR="00751BC3" w:rsidRPr="005965BB" w:rsidRDefault="00751BC3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0BEAC745" w14:textId="77777777" w:rsidR="00916A42" w:rsidRPr="005965BB" w:rsidRDefault="00916A42" w:rsidP="00BC676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965BB">
        <w:rPr>
          <w:rFonts w:ascii="Georgia" w:hAnsi="Georgia"/>
          <w:sz w:val="24"/>
          <w:szCs w:val="24"/>
        </w:rPr>
        <w:t>Admissions Office Telephone Number:  020 7431 1066</w:t>
      </w:r>
    </w:p>
    <w:p w14:paraId="48EB4B0D" w14:textId="77777777" w:rsidR="00594266" w:rsidRDefault="00594266" w:rsidP="00594266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14:paraId="05AB1947" w14:textId="77777777" w:rsidR="00BC676E" w:rsidRPr="005965BB" w:rsidRDefault="00BC676E" w:rsidP="005F09B5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BC676E" w:rsidRPr="005965BB" w14:paraId="0999A3CA" w14:textId="77777777" w:rsidTr="00594266">
        <w:tc>
          <w:tcPr>
            <w:tcW w:w="3725" w:type="dxa"/>
            <w:shd w:val="clear" w:color="auto" w:fill="auto"/>
          </w:tcPr>
          <w:p w14:paraId="0FF56D52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5965BB">
              <w:rPr>
                <w:rFonts w:ascii="Georgia" w:hAnsi="Georgia"/>
                <w:b/>
                <w:sz w:val="24"/>
                <w:szCs w:val="24"/>
              </w:rPr>
              <w:t>Boy’s details</w:t>
            </w:r>
          </w:p>
          <w:p w14:paraId="556FA2ED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36CA4A85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5ED284DC" w14:textId="77777777" w:rsidTr="00594266">
        <w:tc>
          <w:tcPr>
            <w:tcW w:w="3725" w:type="dxa"/>
            <w:shd w:val="clear" w:color="auto" w:fill="auto"/>
          </w:tcPr>
          <w:p w14:paraId="662D3D32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Name:</w:t>
            </w:r>
          </w:p>
          <w:p w14:paraId="70918592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19BE2D2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2FD6CF11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3FF63FE0" w14:textId="77777777" w:rsidTr="00594266">
        <w:tc>
          <w:tcPr>
            <w:tcW w:w="3725" w:type="dxa"/>
            <w:shd w:val="clear" w:color="auto" w:fill="auto"/>
          </w:tcPr>
          <w:p w14:paraId="4D3FC2EA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Date of Birth:</w:t>
            </w:r>
          </w:p>
          <w:p w14:paraId="2225606E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EF11223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515188B4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F0DB1" w:rsidRPr="005965BB" w14:paraId="2DAE52D4" w14:textId="77777777" w:rsidTr="00594266">
        <w:tc>
          <w:tcPr>
            <w:tcW w:w="3725" w:type="dxa"/>
            <w:shd w:val="clear" w:color="auto" w:fill="auto"/>
          </w:tcPr>
          <w:p w14:paraId="64FD5016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Proposed Year of Entry:</w:t>
            </w:r>
          </w:p>
          <w:p w14:paraId="64F6426B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65EE853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12038FBF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2952256B" w14:textId="77777777" w:rsidTr="00594266">
        <w:tc>
          <w:tcPr>
            <w:tcW w:w="3725" w:type="dxa"/>
            <w:shd w:val="clear" w:color="auto" w:fill="auto"/>
          </w:tcPr>
          <w:p w14:paraId="13AC4A9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Name of Present School</w:t>
            </w:r>
            <w:r w:rsidR="00916A42" w:rsidRPr="005965BB">
              <w:rPr>
                <w:rFonts w:ascii="Georgia" w:hAnsi="Georgia"/>
                <w:sz w:val="24"/>
                <w:szCs w:val="24"/>
              </w:rPr>
              <w:t xml:space="preserve"> (if applicable)</w:t>
            </w:r>
            <w:r w:rsidRPr="005965BB">
              <w:rPr>
                <w:rFonts w:ascii="Georgia" w:hAnsi="Georgia"/>
                <w:sz w:val="24"/>
                <w:szCs w:val="24"/>
              </w:rPr>
              <w:t>:</w:t>
            </w:r>
          </w:p>
          <w:p w14:paraId="53B61F7A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CE27400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6688CDF5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7189BBFC" w14:textId="77777777" w:rsidTr="00594266">
        <w:tc>
          <w:tcPr>
            <w:tcW w:w="3725" w:type="dxa"/>
            <w:shd w:val="clear" w:color="auto" w:fill="auto"/>
          </w:tcPr>
          <w:p w14:paraId="4F72458C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Address of Present School:</w:t>
            </w:r>
          </w:p>
          <w:p w14:paraId="6DE2F73B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7337770" w14:textId="77777777" w:rsidR="0057119F" w:rsidRPr="005965BB" w:rsidRDefault="0057119F" w:rsidP="0057119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C79D7D5" w14:textId="77777777" w:rsidR="00FF0DB1" w:rsidRPr="005965BB" w:rsidRDefault="00FF0DB1" w:rsidP="0057119F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959DF8A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07E1B72F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93D37E6" w14:textId="77777777" w:rsidR="0057119F" w:rsidRPr="005965BB" w:rsidRDefault="0057119F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C966ABD" w14:textId="77777777" w:rsidR="0057119F" w:rsidRPr="005965BB" w:rsidRDefault="0057119F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1F782D12" w14:textId="77777777" w:rsidTr="00594266">
        <w:tc>
          <w:tcPr>
            <w:tcW w:w="3725" w:type="dxa"/>
            <w:shd w:val="clear" w:color="auto" w:fill="auto"/>
          </w:tcPr>
          <w:p w14:paraId="4BFD9EE5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Religion:</w:t>
            </w:r>
          </w:p>
          <w:p w14:paraId="5BC583D7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435FC857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4C95876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7B93BE09" w14:textId="77777777" w:rsidTr="00594266">
        <w:tc>
          <w:tcPr>
            <w:tcW w:w="3725" w:type="dxa"/>
            <w:shd w:val="clear" w:color="auto" w:fill="auto"/>
          </w:tcPr>
          <w:p w14:paraId="6065DD49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Nationality:</w:t>
            </w:r>
          </w:p>
          <w:p w14:paraId="3EE719E1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42D896D8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0A1FA899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DEE51E8" w14:textId="77777777" w:rsidR="00773AF6" w:rsidRDefault="00773AF6"/>
    <w:p w14:paraId="6AC92E2F" w14:textId="77777777" w:rsidR="00773AF6" w:rsidRDefault="00773A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5305"/>
      </w:tblGrid>
      <w:tr w:rsidR="00BC676E" w:rsidRPr="005965BB" w14:paraId="1CEC4ECB" w14:textId="77777777" w:rsidTr="002210C7">
        <w:tc>
          <w:tcPr>
            <w:tcW w:w="3794" w:type="dxa"/>
            <w:shd w:val="clear" w:color="auto" w:fill="auto"/>
          </w:tcPr>
          <w:p w14:paraId="42FDB97C" w14:textId="77777777" w:rsidR="00BC676E" w:rsidRPr="005965BB" w:rsidRDefault="00773AF6" w:rsidP="002210C7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5965BB">
              <w:br w:type="page"/>
            </w:r>
            <w:r w:rsidR="00BC676E" w:rsidRPr="005965BB">
              <w:rPr>
                <w:rFonts w:ascii="Georgia" w:hAnsi="Georgia"/>
                <w:b/>
                <w:sz w:val="24"/>
                <w:szCs w:val="24"/>
              </w:rPr>
              <w:t>Parents’ Details</w:t>
            </w:r>
          </w:p>
          <w:p w14:paraId="1AC19FFE" w14:textId="77777777" w:rsidR="00B26FA1" w:rsidRPr="005965BB" w:rsidRDefault="00B26FA1" w:rsidP="002210C7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112393DD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2826B0B3" w14:textId="77777777" w:rsidTr="002210C7">
        <w:tc>
          <w:tcPr>
            <w:tcW w:w="3794" w:type="dxa"/>
            <w:shd w:val="clear" w:color="auto" w:fill="auto"/>
          </w:tcPr>
          <w:p w14:paraId="30977C7E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Mother’s name:</w:t>
            </w:r>
          </w:p>
          <w:p w14:paraId="3E8FB0D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297FCB0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69C7162" w14:textId="77777777" w:rsidR="00916A42" w:rsidRPr="005965BB" w:rsidRDefault="00916A42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AB68C06" w14:textId="77777777" w:rsidR="00916A42" w:rsidRPr="005965BB" w:rsidRDefault="00916A42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36A0CF91" w14:textId="77777777" w:rsidTr="002210C7">
        <w:tc>
          <w:tcPr>
            <w:tcW w:w="3794" w:type="dxa"/>
            <w:shd w:val="clear" w:color="auto" w:fill="auto"/>
          </w:tcPr>
          <w:p w14:paraId="6F5599CB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Father’s name:</w:t>
            </w:r>
          </w:p>
          <w:p w14:paraId="41F9E79F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2B37A7BD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112AC37F" w14:textId="77777777" w:rsidR="00916A42" w:rsidRPr="005965BB" w:rsidRDefault="00916A42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09A9DB4" w14:textId="77777777" w:rsidR="00916A42" w:rsidRPr="005965BB" w:rsidRDefault="00916A42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233659B3" w14:textId="77777777" w:rsidTr="002210C7">
        <w:tc>
          <w:tcPr>
            <w:tcW w:w="3794" w:type="dxa"/>
            <w:shd w:val="clear" w:color="auto" w:fill="auto"/>
          </w:tcPr>
          <w:p w14:paraId="5247CAF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Address:</w:t>
            </w:r>
          </w:p>
          <w:p w14:paraId="27421EAE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E9FAE7D" w14:textId="77777777" w:rsidR="00B26FA1" w:rsidRPr="005965BB" w:rsidRDefault="00B26FA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EF5AA82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19B006F" w14:textId="77777777" w:rsidR="0018602C" w:rsidRPr="005965BB" w:rsidRDefault="0018602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626C9FE7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7C3F4B3D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4367B22C" w14:textId="77777777" w:rsidTr="002210C7">
        <w:tc>
          <w:tcPr>
            <w:tcW w:w="3794" w:type="dxa"/>
            <w:shd w:val="clear" w:color="auto" w:fill="auto"/>
          </w:tcPr>
          <w:p w14:paraId="771BE949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Home phone number:</w:t>
            </w:r>
          </w:p>
          <w:p w14:paraId="04D19DBE" w14:textId="77777777" w:rsidR="00B26FA1" w:rsidRPr="005965BB" w:rsidRDefault="00B26FA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789D3E30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2C252DCD" w14:textId="77777777" w:rsidTr="002210C7">
        <w:tc>
          <w:tcPr>
            <w:tcW w:w="3794" w:type="dxa"/>
            <w:shd w:val="clear" w:color="auto" w:fill="auto"/>
          </w:tcPr>
          <w:p w14:paraId="7C2B09D6" w14:textId="77777777" w:rsidR="00BC676E" w:rsidRPr="005965BB" w:rsidRDefault="002F68C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 xml:space="preserve">Main Contact’s </w:t>
            </w:r>
            <w:r w:rsidR="00BC676E" w:rsidRPr="005965BB">
              <w:rPr>
                <w:rFonts w:ascii="Georgia" w:hAnsi="Georgia"/>
                <w:sz w:val="24"/>
                <w:szCs w:val="24"/>
              </w:rPr>
              <w:t>Mobile phone number</w:t>
            </w:r>
            <w:r w:rsidR="00C93912" w:rsidRPr="005965BB">
              <w:rPr>
                <w:rFonts w:ascii="Georgia" w:hAnsi="Georgia"/>
                <w:sz w:val="24"/>
                <w:szCs w:val="24"/>
              </w:rPr>
              <w:t>:</w:t>
            </w:r>
            <w:r w:rsidR="00BC676E" w:rsidRPr="005965BB">
              <w:rPr>
                <w:rFonts w:ascii="Georgia" w:hAnsi="Georgia"/>
                <w:sz w:val="24"/>
                <w:szCs w:val="24"/>
              </w:rPr>
              <w:tab/>
            </w:r>
          </w:p>
          <w:p w14:paraId="1A255E5D" w14:textId="77777777" w:rsidR="00B26FA1" w:rsidRPr="005965BB" w:rsidRDefault="00B26FA1" w:rsidP="00C9391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26A1E6EF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3D0E5CF4" w14:textId="77777777" w:rsidTr="002210C7">
        <w:tc>
          <w:tcPr>
            <w:tcW w:w="3794" w:type="dxa"/>
            <w:shd w:val="clear" w:color="auto" w:fill="auto"/>
          </w:tcPr>
          <w:p w14:paraId="295AD62F" w14:textId="77777777" w:rsidR="00BC676E" w:rsidRPr="005965BB" w:rsidRDefault="002F68C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 xml:space="preserve">Main Contact’s </w:t>
            </w:r>
            <w:r w:rsidR="00BC676E" w:rsidRPr="005965BB">
              <w:rPr>
                <w:rFonts w:ascii="Georgia" w:hAnsi="Georgia"/>
                <w:sz w:val="24"/>
                <w:szCs w:val="24"/>
              </w:rPr>
              <w:t>Email address</w:t>
            </w:r>
            <w:r w:rsidR="00C93912" w:rsidRPr="005965BB">
              <w:rPr>
                <w:rFonts w:ascii="Georgia" w:hAnsi="Georgia"/>
                <w:sz w:val="24"/>
                <w:szCs w:val="24"/>
              </w:rPr>
              <w:t>:</w:t>
            </w:r>
          </w:p>
          <w:p w14:paraId="1CD79235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1510B986" w14:textId="77777777" w:rsidR="00B26FA1" w:rsidRPr="005965BB" w:rsidRDefault="00B26FA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3DA9FAFC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68CC" w:rsidRPr="005965BB" w14:paraId="5E403F4E" w14:textId="77777777" w:rsidTr="002210C7">
        <w:tc>
          <w:tcPr>
            <w:tcW w:w="3794" w:type="dxa"/>
            <w:shd w:val="clear" w:color="auto" w:fill="auto"/>
          </w:tcPr>
          <w:p w14:paraId="6B10DA73" w14:textId="77777777" w:rsidR="002F68CC" w:rsidRPr="005965BB" w:rsidRDefault="002F68C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0995781" w14:textId="77777777" w:rsidR="002F68CC" w:rsidRPr="005965BB" w:rsidRDefault="002F68C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How did you hear about the school?</w:t>
            </w:r>
          </w:p>
          <w:p w14:paraId="15BEAEBB" w14:textId="77777777" w:rsidR="00FF0DB1" w:rsidRPr="005965BB" w:rsidRDefault="00FF0DB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4F41FE9F" w14:textId="77777777" w:rsidR="002F68CC" w:rsidRPr="005965BB" w:rsidRDefault="002F68C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31D1F211" w14:textId="77777777" w:rsidR="002F68CC" w:rsidRPr="005965BB" w:rsidRDefault="002F68CC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6B0060" w:rsidRPr="005965BB" w14:paraId="7DBCA89C" w14:textId="77777777" w:rsidTr="00161092">
        <w:tc>
          <w:tcPr>
            <w:tcW w:w="3794" w:type="dxa"/>
            <w:shd w:val="clear" w:color="auto" w:fill="auto"/>
          </w:tcPr>
          <w:p w14:paraId="61C977F7" w14:textId="77777777" w:rsidR="006B0060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Links to the school: </w:t>
            </w:r>
          </w:p>
          <w:p w14:paraId="090C1666" w14:textId="77777777" w:rsidR="006B0060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FC40E76" w14:textId="77777777" w:rsidR="006B0060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o you have a son currently at the school? </w:t>
            </w:r>
          </w:p>
          <w:p w14:paraId="0F6BA2AE" w14:textId="77777777" w:rsidR="006B0060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F4CB093" w14:textId="77777777" w:rsidR="006B0060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id a male member of your family attend the school? </w:t>
            </w:r>
          </w:p>
          <w:p w14:paraId="2C1EB632" w14:textId="77777777" w:rsidR="006B0060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14057E2" w14:textId="77777777" w:rsidR="006B0060" w:rsidRPr="005965BB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o you have any other links to the school? </w:t>
            </w:r>
            <w:r w:rsidRPr="005965BB">
              <w:rPr>
                <w:rFonts w:ascii="Georgia" w:hAnsi="Georgia"/>
                <w:i/>
                <w:szCs w:val="24"/>
              </w:rPr>
              <w:t>Please explain briefly</w:t>
            </w:r>
          </w:p>
        </w:tc>
        <w:tc>
          <w:tcPr>
            <w:tcW w:w="5448" w:type="dxa"/>
            <w:shd w:val="clear" w:color="auto" w:fill="auto"/>
          </w:tcPr>
          <w:p w14:paraId="0C784A07" w14:textId="77777777" w:rsidR="006B0060" w:rsidRPr="005965BB" w:rsidRDefault="006B0060" w:rsidP="0016109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Yes/No</w:t>
            </w:r>
          </w:p>
        </w:tc>
      </w:tr>
      <w:tr w:rsidR="00BC676E" w:rsidRPr="005965BB" w14:paraId="3BDFA711" w14:textId="77777777" w:rsidTr="002210C7">
        <w:tc>
          <w:tcPr>
            <w:tcW w:w="3794" w:type="dxa"/>
            <w:shd w:val="clear" w:color="auto" w:fill="auto"/>
          </w:tcPr>
          <w:p w14:paraId="499D601B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57CDA54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Signed:</w:t>
            </w:r>
          </w:p>
          <w:p w14:paraId="11D09F49" w14:textId="77777777" w:rsidR="00B26FA1" w:rsidRPr="005965BB" w:rsidRDefault="00B26FA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B7B7409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1A1F3FCF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676E" w:rsidRPr="005965BB" w14:paraId="3AFFD9F2" w14:textId="77777777" w:rsidTr="002210C7">
        <w:tc>
          <w:tcPr>
            <w:tcW w:w="3794" w:type="dxa"/>
            <w:shd w:val="clear" w:color="auto" w:fill="auto"/>
          </w:tcPr>
          <w:p w14:paraId="0E18F9DE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5965BB">
              <w:rPr>
                <w:rFonts w:ascii="Georgia" w:hAnsi="Georgia"/>
                <w:sz w:val="24"/>
                <w:szCs w:val="24"/>
              </w:rPr>
              <w:t>Date:</w:t>
            </w:r>
          </w:p>
          <w:p w14:paraId="6F366016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14110CCD" w14:textId="77777777" w:rsidR="00B26FA1" w:rsidRPr="005965BB" w:rsidRDefault="00B26FA1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14:paraId="6D24E205" w14:textId="77777777" w:rsidR="00BC676E" w:rsidRPr="005965BB" w:rsidRDefault="00BC676E" w:rsidP="002210C7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458E3C5" w14:textId="77777777" w:rsidR="00BC676E" w:rsidRPr="005965BB" w:rsidRDefault="00BC676E" w:rsidP="005F09B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26C1A6" w14:textId="77777777" w:rsidR="00916A42" w:rsidRPr="005965BB" w:rsidRDefault="00916A42" w:rsidP="005F09B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6DFE947" w14:textId="77777777" w:rsidR="00B729F3" w:rsidRPr="0020428B" w:rsidRDefault="00B729F3" w:rsidP="00B729F3">
      <w:pPr>
        <w:spacing w:after="0" w:line="240" w:lineRule="auto"/>
        <w:rPr>
          <w:rFonts w:ascii="Georgia" w:hAnsi="Georgia"/>
          <w:sz w:val="20"/>
          <w:szCs w:val="20"/>
        </w:rPr>
      </w:pPr>
      <w:r w:rsidRPr="0020428B">
        <w:rPr>
          <w:rFonts w:ascii="Georgia" w:hAnsi="Georgia"/>
          <w:b/>
          <w:sz w:val="20"/>
          <w:szCs w:val="20"/>
        </w:rPr>
        <w:t>GDPR 2018:</w:t>
      </w:r>
      <w:r w:rsidRPr="0020428B">
        <w:rPr>
          <w:rFonts w:ascii="Georgia" w:hAnsi="Georgia"/>
          <w:sz w:val="20"/>
          <w:szCs w:val="20"/>
        </w:rPr>
        <w:t xml:space="preserve">  Our Privacy Notice can be found on our website. Please follow the link below: </w:t>
      </w:r>
    </w:p>
    <w:p w14:paraId="770518D0" w14:textId="77777777" w:rsidR="00B729F3" w:rsidRPr="0020428B" w:rsidRDefault="00B5256A" w:rsidP="00B729F3">
      <w:pPr>
        <w:spacing w:after="0" w:line="240" w:lineRule="auto"/>
        <w:rPr>
          <w:sz w:val="20"/>
          <w:szCs w:val="20"/>
        </w:rPr>
      </w:pPr>
      <w:hyperlink r:id="rId9" w:history="1">
        <w:r w:rsidR="00B729F3" w:rsidRPr="0020428B">
          <w:rPr>
            <w:rStyle w:val="Hyperlink"/>
            <w:sz w:val="20"/>
            <w:szCs w:val="20"/>
          </w:rPr>
          <w:t>http://www.stanthonysprep.org.uk/Parents/Policies/</w:t>
        </w:r>
      </w:hyperlink>
    </w:p>
    <w:sectPr w:rsidR="00B729F3" w:rsidRPr="0020428B" w:rsidSect="009E51BA">
      <w:footerReference w:type="even" r:id="rId10"/>
      <w:pgSz w:w="11906" w:h="16838"/>
      <w:pgMar w:top="709" w:right="1440" w:bottom="709" w:left="144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CC8C0" w14:textId="77777777" w:rsidR="002600E9" w:rsidRDefault="002600E9" w:rsidP="00773AF6">
      <w:pPr>
        <w:spacing w:after="0" w:line="240" w:lineRule="auto"/>
      </w:pPr>
      <w:r>
        <w:separator/>
      </w:r>
    </w:p>
  </w:endnote>
  <w:endnote w:type="continuationSeparator" w:id="0">
    <w:p w14:paraId="4082E250" w14:textId="77777777" w:rsidR="002600E9" w:rsidRDefault="002600E9" w:rsidP="0077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0020D" w14:textId="77777777" w:rsidR="00773AF6" w:rsidRPr="00024A1D" w:rsidRDefault="009E51BA" w:rsidP="009E51BA">
    <w:pPr>
      <w:spacing w:after="0" w:line="240" w:lineRule="auto"/>
      <w:jc w:val="center"/>
      <w:rPr>
        <w:rFonts w:ascii="Georgia" w:hAnsi="Georgia"/>
        <w:sz w:val="20"/>
        <w:szCs w:val="20"/>
      </w:rPr>
    </w:pPr>
    <w:r w:rsidRPr="00024A1D">
      <w:rPr>
        <w:rFonts w:ascii="Georgia" w:hAnsi="Georgia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7907A6B8" wp14:editId="3593DFB3">
          <wp:simplePos x="0" y="0"/>
          <wp:positionH relativeFrom="column">
            <wp:posOffset>-512538</wp:posOffset>
          </wp:positionH>
          <wp:positionV relativeFrom="paragraph">
            <wp:posOffset>-63500</wp:posOffset>
          </wp:positionV>
          <wp:extent cx="1137423" cy="568712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423" cy="568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AF6" w:rsidRPr="00024A1D">
      <w:rPr>
        <w:rFonts w:ascii="Georgia" w:hAnsi="Georgia"/>
        <w:sz w:val="20"/>
        <w:szCs w:val="20"/>
      </w:rPr>
      <w:t xml:space="preserve">Alpha Plus </w:t>
    </w:r>
    <w:r w:rsidRPr="00024A1D">
      <w:rPr>
        <w:rFonts w:ascii="Georgia" w:hAnsi="Georgia"/>
        <w:sz w:val="20"/>
        <w:szCs w:val="20"/>
      </w:rPr>
      <w:t xml:space="preserve">Group Limited </w:t>
    </w:r>
  </w:p>
  <w:p w14:paraId="663B6165" w14:textId="77777777" w:rsidR="009E51BA" w:rsidRPr="00024A1D" w:rsidRDefault="00773AF6" w:rsidP="00773AF6">
    <w:pPr>
      <w:spacing w:after="0" w:line="240" w:lineRule="auto"/>
      <w:jc w:val="center"/>
      <w:rPr>
        <w:rFonts w:ascii="Georgia" w:hAnsi="Georgia"/>
        <w:sz w:val="20"/>
        <w:szCs w:val="20"/>
      </w:rPr>
    </w:pPr>
    <w:r w:rsidRPr="00024A1D">
      <w:rPr>
        <w:rFonts w:ascii="Georgia" w:hAnsi="Georgia"/>
        <w:sz w:val="20"/>
        <w:szCs w:val="20"/>
      </w:rPr>
      <w:t xml:space="preserve">Registered in England No. </w:t>
    </w:r>
    <w:r w:rsidR="009E51BA" w:rsidRPr="00024A1D">
      <w:rPr>
        <w:rFonts w:ascii="Georgia" w:hAnsi="Georgia"/>
        <w:sz w:val="20"/>
        <w:szCs w:val="20"/>
      </w:rPr>
      <w:t>00438111</w:t>
    </w:r>
  </w:p>
  <w:p w14:paraId="0F145422" w14:textId="77777777" w:rsidR="00773AF6" w:rsidRPr="00024A1D" w:rsidRDefault="00773AF6" w:rsidP="00773AF6">
    <w:pPr>
      <w:spacing w:after="0" w:line="240" w:lineRule="auto"/>
      <w:jc w:val="center"/>
      <w:rPr>
        <w:rFonts w:ascii="Georgia" w:hAnsi="Georgia"/>
        <w:sz w:val="20"/>
        <w:szCs w:val="20"/>
      </w:rPr>
    </w:pPr>
    <w:r w:rsidRPr="00024A1D">
      <w:rPr>
        <w:rFonts w:ascii="Georgia" w:hAnsi="Georgia"/>
        <w:sz w:val="20"/>
        <w:szCs w:val="20"/>
      </w:rPr>
      <w:t>Registered office:  50, Queen Anne Street, London W1G 8HJ</w:t>
    </w:r>
  </w:p>
  <w:p w14:paraId="19EC5A2C" w14:textId="77777777" w:rsidR="00773AF6" w:rsidRDefault="0077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4E13" w14:textId="77777777" w:rsidR="002600E9" w:rsidRDefault="002600E9" w:rsidP="00773AF6">
      <w:pPr>
        <w:spacing w:after="0" w:line="240" w:lineRule="auto"/>
      </w:pPr>
      <w:r>
        <w:separator/>
      </w:r>
    </w:p>
  </w:footnote>
  <w:footnote w:type="continuationSeparator" w:id="0">
    <w:p w14:paraId="75A01070" w14:textId="77777777" w:rsidR="002600E9" w:rsidRDefault="002600E9" w:rsidP="00773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6E"/>
    <w:rsid w:val="00024A1D"/>
    <w:rsid w:val="0018602C"/>
    <w:rsid w:val="001F3FBF"/>
    <w:rsid w:val="0020428B"/>
    <w:rsid w:val="002210C7"/>
    <w:rsid w:val="002600E9"/>
    <w:rsid w:val="002F68CC"/>
    <w:rsid w:val="003E678B"/>
    <w:rsid w:val="00423DA8"/>
    <w:rsid w:val="004A16BD"/>
    <w:rsid w:val="004D3158"/>
    <w:rsid w:val="0057119F"/>
    <w:rsid w:val="00594266"/>
    <w:rsid w:val="005965BB"/>
    <w:rsid w:val="005A3493"/>
    <w:rsid w:val="005C49DA"/>
    <w:rsid w:val="005F09B5"/>
    <w:rsid w:val="006B0060"/>
    <w:rsid w:val="00751BC3"/>
    <w:rsid w:val="00773AF6"/>
    <w:rsid w:val="0090596C"/>
    <w:rsid w:val="00916A42"/>
    <w:rsid w:val="00941091"/>
    <w:rsid w:val="009E51BA"/>
    <w:rsid w:val="009E69AD"/>
    <w:rsid w:val="00B25112"/>
    <w:rsid w:val="00B26FA1"/>
    <w:rsid w:val="00B5256A"/>
    <w:rsid w:val="00B729F3"/>
    <w:rsid w:val="00BC676E"/>
    <w:rsid w:val="00BF5CEA"/>
    <w:rsid w:val="00C93912"/>
    <w:rsid w:val="00E47257"/>
    <w:rsid w:val="00E71DEA"/>
    <w:rsid w:val="00F0608D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198922"/>
  <w15:chartTrackingRefBased/>
  <w15:docId w15:val="{B812BE97-C95C-4F01-A805-A8AF77B9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9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9D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C49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C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7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6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ead@stanthonysprep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anthonysprep.org.uk/Parents/Polic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86C-0E67-4416-A97F-4376E95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adhna.halai@stanthonyspre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nderson</dc:creator>
  <cp:keywords/>
  <cp:lastModifiedBy>Adriana Fritz</cp:lastModifiedBy>
  <cp:revision>3</cp:revision>
  <cp:lastPrinted>2014-02-12T15:47:00Z</cp:lastPrinted>
  <dcterms:created xsi:type="dcterms:W3CDTF">2019-03-26T11:18:00Z</dcterms:created>
  <dcterms:modified xsi:type="dcterms:W3CDTF">2021-01-24T16:47:00Z</dcterms:modified>
</cp:coreProperties>
</file>